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0"/>
        <w:gridCol w:w="2788"/>
        <w:gridCol w:w="180"/>
        <w:gridCol w:w="3551"/>
        <w:gridCol w:w="4204"/>
      </w:tblGrid>
      <w:tr w:rsidR="00A51FC7" w:rsidRPr="008A387A" w:rsidTr="00126B6C">
        <w:trPr>
          <w:trHeight w:val="1224"/>
          <w:jc w:val="center"/>
        </w:trPr>
        <w:tc>
          <w:tcPr>
            <w:tcW w:w="1351" w:type="pct"/>
            <w:gridSpan w:val="2"/>
            <w:vMerge w:val="restart"/>
            <w:shd w:val="clear" w:color="auto" w:fill="BF9000"/>
            <w:vAlign w:val="bottom"/>
          </w:tcPr>
          <w:p w:rsidR="00A51FC7" w:rsidRPr="008A387A" w:rsidRDefault="00707266" w:rsidP="0053239E">
            <w:pPr>
              <w:jc w:val="center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8A387A">
              <w:rPr>
                <w:rFonts w:ascii="Tw Cen MT" w:hAnsi="Tw Cen MT"/>
                <w:b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168C9A78" wp14:editId="2B0EA2A6">
                  <wp:simplePos x="0" y="0"/>
                  <wp:positionH relativeFrom="column">
                    <wp:posOffset>267195</wp:posOffset>
                  </wp:positionH>
                  <wp:positionV relativeFrom="paragraph">
                    <wp:posOffset>385948</wp:posOffset>
                  </wp:positionV>
                  <wp:extent cx="1231900" cy="1231900"/>
                  <wp:effectExtent l="38100" t="38100" r="101600" b="101600"/>
                  <wp:wrapNone/>
                  <wp:docPr id="6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36850">
              <w:rPr>
                <w:rFonts w:ascii="Tw Cen MT" w:hAnsi="Tw Cen MT"/>
                <w:b/>
                <w:color w:val="FFFFFF" w:themeColor="background1"/>
                <w:sz w:val="6"/>
                <w:szCs w:val="6"/>
                <w:lang w:val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-2.9pt;margin-top:.3pt;width:545.6pt;height:161.25pt;z-index:-251613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" fillcolor="#bf9000" stroked="f" strokeweight=".5pt">
                  <v:shadow on="t" color="black" opacity="36044f" origin="-.5,-.5" offset=".74836mm,.74836mm"/>
                  <v:textbox>
                    <w:txbxContent>
                      <w:p w:rsidR="003F6F4D" w:rsidRDefault="003F6F4D" w:rsidP="003F6F4D"/>
                    </w:txbxContent>
                  </v:textbox>
                </v:shape>
              </w:pict>
            </w:r>
          </w:p>
        </w:tc>
        <w:tc>
          <w:tcPr>
            <w:tcW w:w="83" w:type="pct"/>
            <w:shd w:val="clear" w:color="auto" w:fill="BF9000"/>
            <w:vAlign w:val="bottom"/>
          </w:tcPr>
          <w:p w:rsidR="00A51FC7" w:rsidRPr="008A387A" w:rsidRDefault="00A51FC7" w:rsidP="00126B6C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3566" w:type="pct"/>
            <w:gridSpan w:val="2"/>
            <w:shd w:val="clear" w:color="auto" w:fill="BF9000"/>
            <w:vAlign w:val="bottom"/>
          </w:tcPr>
          <w:p w:rsidR="00A51FC7" w:rsidRPr="008A387A" w:rsidRDefault="00D04EF8" w:rsidP="00025E55">
            <w:pPr>
              <w:pStyle w:val="Name"/>
              <w:spacing w:before="144" w:after="144"/>
              <w:rPr>
                <w:lang w:val="de-DE"/>
              </w:rPr>
            </w:pPr>
            <w:r w:rsidRPr="008A387A">
              <w:rPr>
                <w:lang w:val="de-DE"/>
              </w:rPr>
              <w:t>Hans Becker</w:t>
            </w:r>
          </w:p>
        </w:tc>
      </w:tr>
      <w:tr w:rsidR="00A51FC7" w:rsidRPr="008A387A" w:rsidTr="00126B6C">
        <w:trPr>
          <w:trHeight w:val="630"/>
          <w:jc w:val="center"/>
        </w:trPr>
        <w:tc>
          <w:tcPr>
            <w:tcW w:w="1351" w:type="pct"/>
            <w:gridSpan w:val="2"/>
            <w:vMerge/>
            <w:shd w:val="clear" w:color="auto" w:fill="BF9000"/>
          </w:tcPr>
          <w:p w:rsidR="00A51FC7" w:rsidRPr="008A387A" w:rsidRDefault="00A51FC7" w:rsidP="00126B6C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83" w:type="pct"/>
            <w:shd w:val="clear" w:color="auto" w:fill="BF9000"/>
          </w:tcPr>
          <w:p w:rsidR="00A51FC7" w:rsidRPr="008A387A" w:rsidRDefault="00A51FC7" w:rsidP="00126B6C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3566" w:type="pct"/>
            <w:gridSpan w:val="2"/>
            <w:shd w:val="clear" w:color="auto" w:fill="BF9000"/>
          </w:tcPr>
          <w:p w:rsidR="00A51FC7" w:rsidRPr="008A387A" w:rsidRDefault="00A51FC7" w:rsidP="00126B6C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126B6C"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fr-FR"/>
              </w:rPr>
              <w:t xml:space="preserve">Fusceiaculis, est quislacinia pretium, pedemetusmolestielacus, atgravidawisi ante </w:t>
            </w:r>
            <w:r w:rsidR="00314082" w:rsidRPr="00126B6C"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fr-FR"/>
              </w:rPr>
              <w:t>an</w:t>
            </w:r>
            <w:r w:rsidRPr="00126B6C"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fr-FR"/>
              </w:rPr>
              <w:t xml:space="preserve"> libero. </w:t>
            </w:r>
            <w:r w:rsidRPr="008A387A"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  <w:t xml:space="preserve">Quisqueornareplaceratrisus. Utmolestie magna </w:t>
            </w:r>
            <w:r w:rsidR="00314082" w:rsidRPr="008A387A"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  <w:t>an</w:t>
            </w:r>
            <w:r w:rsidRPr="008A387A"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  <w:t xml:space="preserve"> mi</w:t>
            </w:r>
          </w:p>
        </w:tc>
      </w:tr>
      <w:tr w:rsidR="00A51FC7" w:rsidRPr="00AA41F1" w:rsidTr="00126B6C">
        <w:trPr>
          <w:trHeight w:val="702"/>
          <w:jc w:val="center"/>
        </w:trPr>
        <w:tc>
          <w:tcPr>
            <w:tcW w:w="1351" w:type="pct"/>
            <w:gridSpan w:val="2"/>
            <w:vMerge/>
            <w:shd w:val="clear" w:color="auto" w:fill="BF9000"/>
          </w:tcPr>
          <w:p w:rsidR="00A51FC7" w:rsidRPr="008A387A" w:rsidRDefault="00A51FC7" w:rsidP="00126B6C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83" w:type="pct"/>
            <w:shd w:val="clear" w:color="auto" w:fill="BF9000"/>
          </w:tcPr>
          <w:p w:rsidR="00A51FC7" w:rsidRPr="008A387A" w:rsidRDefault="00A51FC7" w:rsidP="00126B6C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1633" w:type="pct"/>
            <w:shd w:val="clear" w:color="auto" w:fill="BF9000"/>
          </w:tcPr>
          <w:p w:rsidR="00A51FC7" w:rsidRPr="008A387A" w:rsidRDefault="00541042" w:rsidP="00025E55">
            <w:pPr>
              <w:pStyle w:val="Contactinfo"/>
              <w:spacing w:before="144" w:after="144"/>
              <w:rPr>
                <w:lang w:val="de-DE"/>
              </w:rPr>
            </w:pPr>
            <w:r w:rsidRPr="008A387A">
              <w:rPr>
                <w:lang w:val="de-DE"/>
              </w:rPr>
              <w:t>Universitätsstraße 2</w:t>
            </w:r>
            <w:r w:rsidR="00A51FC7" w:rsidRPr="008A387A">
              <w:rPr>
                <w:lang w:val="de-DE"/>
              </w:rPr>
              <w:t>,</w:t>
            </w:r>
            <w:r w:rsidR="00A51FC7" w:rsidRPr="008A387A">
              <w:rPr>
                <w:lang w:val="de-DE"/>
              </w:rPr>
              <w:br/>
            </w:r>
            <w:r w:rsidR="00314082" w:rsidRPr="008A387A">
              <w:rPr>
                <w:lang w:val="de-DE"/>
              </w:rPr>
              <w:t>86159 Augsburg</w:t>
            </w:r>
          </w:p>
        </w:tc>
        <w:tc>
          <w:tcPr>
            <w:tcW w:w="1933" w:type="pct"/>
            <w:shd w:val="clear" w:color="auto" w:fill="BF9000"/>
          </w:tcPr>
          <w:p w:rsidR="00A51FC7" w:rsidRPr="008A387A" w:rsidRDefault="00541042" w:rsidP="00126B6C">
            <w:pPr>
              <w:pStyle w:val="Contactinfo"/>
              <w:spacing w:before="144" w:after="144"/>
              <w:rPr>
                <w:lang w:val="de-DE"/>
              </w:rPr>
            </w:pPr>
            <w:r w:rsidRPr="008A387A">
              <w:rPr>
                <w:lang w:val="de-DE"/>
              </w:rPr>
              <w:t>info@lebenslaufgestalten.de</w:t>
            </w:r>
            <w:r w:rsidR="00A51FC7" w:rsidRPr="008A387A">
              <w:rPr>
                <w:lang w:val="de-DE"/>
              </w:rPr>
              <w:br/>
            </w:r>
            <w:r w:rsidRPr="008A387A">
              <w:rPr>
                <w:lang w:val="de-DE"/>
              </w:rPr>
              <w:t>www.linkedin.com/Firma/Name</w:t>
            </w:r>
          </w:p>
        </w:tc>
      </w:tr>
      <w:tr w:rsidR="00684177" w:rsidRPr="00AA41F1" w:rsidTr="00126B6C">
        <w:trPr>
          <w:trHeight w:val="639"/>
          <w:jc w:val="center"/>
        </w:trPr>
        <w:tc>
          <w:tcPr>
            <w:tcW w:w="1351" w:type="pct"/>
            <w:gridSpan w:val="2"/>
            <w:shd w:val="clear" w:color="auto" w:fill="BF9000"/>
          </w:tcPr>
          <w:p w:rsidR="00684177" w:rsidRPr="008A387A" w:rsidRDefault="00436850" w:rsidP="00684177">
            <w:pPr>
              <w:spacing w:line="240" w:lineRule="exact"/>
              <w:rPr>
                <w:rFonts w:ascii="Tw Cen MT" w:hAnsi="Tw Cen MT"/>
                <w:b/>
                <w:color w:val="FFFFFF" w:themeColor="background1"/>
                <w:sz w:val="6"/>
                <w:szCs w:val="6"/>
                <w:lang w:val="de-DE"/>
              </w:rPr>
            </w:pPr>
            <w:r>
              <w:rPr>
                <w:rFonts w:ascii="Tw Cen MT" w:hAnsi="Tw Cen MT"/>
                <w:b/>
                <w:color w:val="FFFFFF" w:themeColor="background1"/>
                <w:sz w:val="6"/>
                <w:szCs w:val="6"/>
                <w:lang w:val="de-DE"/>
              </w:rPr>
              <w:pict>
                <v:shape id="Text Box 13" o:spid="_x0000_s1027" type="#_x0000_t202" style="position:absolute;margin-left:-2.25pt;margin-top:11.65pt;width:121.5pt;height:508pt;z-index:-251611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" fillcolor="#404040" stroked="f" strokeweight=".5pt">
                  <v:shadow on="t" color="black" opacity="36044f" origin="-.5,-.5" offset=".74836mm,.74836mm"/>
                  <v:textbox>
                    <w:txbxContent>
                      <w:p w:rsidR="00271D19" w:rsidRDefault="00271D19"/>
                    </w:txbxContent>
                  </v:textbox>
                </v:shape>
              </w:pict>
            </w:r>
          </w:p>
        </w:tc>
        <w:tc>
          <w:tcPr>
            <w:tcW w:w="83" w:type="pct"/>
            <w:shd w:val="clear" w:color="auto" w:fill="BF9000"/>
          </w:tcPr>
          <w:p w:rsidR="00684177" w:rsidRPr="008A387A" w:rsidRDefault="00684177" w:rsidP="00684177">
            <w:pPr>
              <w:spacing w:line="240" w:lineRule="exact"/>
              <w:rPr>
                <w:rFonts w:ascii="Tw Cen MT" w:hAnsi="Tw Cen MT"/>
                <w:b/>
                <w:color w:val="FFFFFF" w:themeColor="background1"/>
                <w:sz w:val="6"/>
                <w:szCs w:val="6"/>
                <w:lang w:val="de-DE"/>
              </w:rPr>
            </w:pPr>
          </w:p>
        </w:tc>
        <w:tc>
          <w:tcPr>
            <w:tcW w:w="1633" w:type="pct"/>
            <w:shd w:val="clear" w:color="auto" w:fill="BF9000"/>
          </w:tcPr>
          <w:p w:rsidR="00684177" w:rsidRPr="008A387A" w:rsidRDefault="00684177" w:rsidP="00684177">
            <w:pPr>
              <w:spacing w:line="240" w:lineRule="exact"/>
              <w:rPr>
                <w:rFonts w:ascii="Tw Cen MT" w:hAnsi="Tw Cen MT"/>
                <w:b/>
                <w:color w:val="FFFFFF" w:themeColor="background1"/>
                <w:sz w:val="6"/>
                <w:szCs w:val="6"/>
                <w:lang w:val="de-DE"/>
              </w:rPr>
            </w:pPr>
          </w:p>
        </w:tc>
        <w:tc>
          <w:tcPr>
            <w:tcW w:w="1933" w:type="pct"/>
            <w:shd w:val="clear" w:color="auto" w:fill="BF9000"/>
          </w:tcPr>
          <w:p w:rsidR="00684177" w:rsidRPr="008A387A" w:rsidRDefault="00684177" w:rsidP="00684177">
            <w:pPr>
              <w:spacing w:line="240" w:lineRule="exact"/>
              <w:rPr>
                <w:rFonts w:ascii="Tw Cen MT" w:hAnsi="Tw Cen MT"/>
                <w:b/>
                <w:color w:val="FFFFFF" w:themeColor="background1"/>
                <w:sz w:val="6"/>
                <w:szCs w:val="6"/>
                <w:lang w:val="de-DE"/>
              </w:rPr>
            </w:pPr>
          </w:p>
        </w:tc>
      </w:tr>
      <w:tr w:rsidR="00347F27" w:rsidRPr="00AA41F1" w:rsidTr="00126B6C">
        <w:trPr>
          <w:jc w:val="center"/>
        </w:trPr>
        <w:tc>
          <w:tcPr>
            <w:tcW w:w="1351" w:type="pct"/>
            <w:gridSpan w:val="2"/>
            <w:shd w:val="clear" w:color="auto" w:fill="404040"/>
            <w:vAlign w:val="center"/>
          </w:tcPr>
          <w:p w:rsidR="00347F27" w:rsidRPr="008A387A" w:rsidRDefault="00347F27" w:rsidP="00347F27">
            <w:pPr>
              <w:jc w:val="center"/>
              <w:rPr>
                <w:rFonts w:ascii="Tw Cen MT" w:hAnsi="Tw Cen MT"/>
                <w:b/>
                <w:color w:val="FFFFFF" w:themeColor="background1"/>
                <w:sz w:val="4"/>
                <w:szCs w:val="6"/>
                <w:lang w:val="de-DE"/>
              </w:rPr>
            </w:pPr>
          </w:p>
        </w:tc>
        <w:tc>
          <w:tcPr>
            <w:tcW w:w="83" w:type="pct"/>
            <w:shd w:val="clear" w:color="auto" w:fill="auto"/>
          </w:tcPr>
          <w:p w:rsidR="00347F27" w:rsidRPr="008A387A" w:rsidRDefault="00347F27" w:rsidP="00347F27">
            <w:pPr>
              <w:rPr>
                <w:rFonts w:ascii="Tw Cen MT" w:hAnsi="Tw Cen MT"/>
                <w:b/>
                <w:color w:val="FFFFFF" w:themeColor="background1"/>
                <w:sz w:val="4"/>
                <w:szCs w:val="6"/>
                <w:lang w:val="de-DE"/>
              </w:rPr>
            </w:pPr>
          </w:p>
        </w:tc>
        <w:tc>
          <w:tcPr>
            <w:tcW w:w="3566" w:type="pct"/>
            <w:gridSpan w:val="2"/>
            <w:shd w:val="clear" w:color="auto" w:fill="auto"/>
          </w:tcPr>
          <w:p w:rsidR="00347F27" w:rsidRPr="008A387A" w:rsidRDefault="00347F27" w:rsidP="00347F27">
            <w:pPr>
              <w:rPr>
                <w:rFonts w:ascii="Tw Cen MT" w:hAnsi="Tw Cen MT"/>
                <w:b/>
                <w:color w:val="FFFFFF" w:themeColor="background1"/>
                <w:sz w:val="4"/>
                <w:szCs w:val="6"/>
                <w:lang w:val="de-DE"/>
              </w:rPr>
            </w:pPr>
          </w:p>
        </w:tc>
      </w:tr>
      <w:tr w:rsidR="00347F27" w:rsidRPr="008A387A" w:rsidTr="00126B6C">
        <w:trPr>
          <w:jc w:val="center"/>
        </w:trPr>
        <w:tc>
          <w:tcPr>
            <w:tcW w:w="1351" w:type="pct"/>
            <w:gridSpan w:val="2"/>
            <w:shd w:val="clear" w:color="auto" w:fill="404040"/>
            <w:vAlign w:val="center"/>
          </w:tcPr>
          <w:p w:rsidR="00347F27" w:rsidRPr="008A387A" w:rsidRDefault="00541042" w:rsidP="00025E55">
            <w:pPr>
              <w:pStyle w:val="Heading1"/>
              <w:spacing w:before="144" w:after="144"/>
              <w:outlineLvl w:val="0"/>
              <w:rPr>
                <w:lang w:val="de-DE"/>
              </w:rPr>
            </w:pPr>
            <w:r w:rsidRPr="008A387A">
              <w:rPr>
                <w:lang w:val="de-DE"/>
              </w:rPr>
              <w:t>ZUSAMMENFASSUNG</w:t>
            </w:r>
          </w:p>
        </w:tc>
        <w:tc>
          <w:tcPr>
            <w:tcW w:w="83" w:type="pct"/>
          </w:tcPr>
          <w:p w:rsidR="00347F27" w:rsidRPr="008A387A" w:rsidRDefault="00347F27" w:rsidP="00126B6C">
            <w:pPr>
              <w:spacing w:beforeLines="60" w:before="144" w:afterLines="60" w:after="144" w:line="24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</w:p>
        </w:tc>
        <w:tc>
          <w:tcPr>
            <w:tcW w:w="3566" w:type="pct"/>
            <w:gridSpan w:val="2"/>
          </w:tcPr>
          <w:p w:rsidR="00347F27" w:rsidRPr="00126B6C" w:rsidRDefault="00347F27" w:rsidP="00126B6C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126B6C">
              <w:rPr>
                <w:rFonts w:ascii="Tw Cen MT" w:hAnsi="Tw Cen MT"/>
                <w:sz w:val="20"/>
                <w:szCs w:val="20"/>
                <w:lang w:val="fr-FR"/>
              </w:rPr>
              <w:t>Vestibulum quis dolor a felis congue vehicula. Maecenas pede purus, tristique ac, tempus eget, egestas quis, mauris. Curabitur non eros. Nullam hendrerit bibendum justo.</w:t>
            </w:r>
          </w:p>
          <w:p w:rsidR="00347F27" w:rsidRPr="008A387A" w:rsidRDefault="00347F27" w:rsidP="00126B6C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  <w:r w:rsidRPr="00126B6C">
              <w:rPr>
                <w:rFonts w:ascii="Tw Cen MT" w:hAnsi="Tw Cen MT"/>
                <w:sz w:val="20"/>
                <w:szCs w:val="20"/>
                <w:lang w:val="fr-FR"/>
              </w:rPr>
              <w:t xml:space="preserve">Fusce iaculis, est quis lacinia pretium, pede metus molestie lacus, </w:t>
            </w:r>
            <w:r w:rsidR="00314082" w:rsidRPr="00126B6C">
              <w:rPr>
                <w:rFonts w:ascii="Tw Cen MT" w:hAnsi="Tw Cen MT"/>
                <w:sz w:val="20"/>
                <w:szCs w:val="20"/>
                <w:lang w:val="fr-FR"/>
              </w:rPr>
              <w:t>an</w:t>
            </w:r>
            <w:r w:rsidRPr="00126B6C">
              <w:rPr>
                <w:rFonts w:ascii="Tw Cen MT" w:hAnsi="Tw Cen MT"/>
                <w:sz w:val="20"/>
                <w:szCs w:val="20"/>
                <w:lang w:val="fr-FR"/>
              </w:rPr>
              <w:t xml:space="preserve"> gravida wisi ante </w:t>
            </w:r>
            <w:r w:rsidR="00314082" w:rsidRPr="00126B6C">
              <w:rPr>
                <w:rFonts w:ascii="Tw Cen MT" w:hAnsi="Tw Cen MT"/>
                <w:sz w:val="20"/>
                <w:szCs w:val="20"/>
                <w:lang w:val="fr-FR"/>
              </w:rPr>
              <w:t>an</w:t>
            </w:r>
            <w:r w:rsidRPr="00126B6C">
              <w:rPr>
                <w:rFonts w:ascii="Tw Cen MT" w:hAnsi="Tw Cen MT"/>
                <w:sz w:val="20"/>
                <w:szCs w:val="20"/>
                <w:lang w:val="fr-FR"/>
              </w:rPr>
              <w:t xml:space="preserve"> libero. </w:t>
            </w:r>
            <w:r w:rsidRPr="008A387A">
              <w:rPr>
                <w:rFonts w:ascii="Tw Cen MT" w:hAnsi="Tw Cen MT"/>
                <w:sz w:val="20"/>
                <w:szCs w:val="20"/>
                <w:lang w:val="de-DE"/>
              </w:rPr>
              <w:t xml:space="preserve">Quisque ornare placerat risus. Ut molestie magna </w:t>
            </w:r>
            <w:r w:rsidR="00314082" w:rsidRPr="008A387A">
              <w:rPr>
                <w:rFonts w:ascii="Tw Cen MT" w:hAnsi="Tw Cen MT"/>
                <w:sz w:val="20"/>
                <w:szCs w:val="20"/>
                <w:lang w:val="de-DE"/>
              </w:rPr>
              <w:t>an</w:t>
            </w:r>
            <w:r w:rsidRPr="008A387A">
              <w:rPr>
                <w:rFonts w:ascii="Tw Cen MT" w:hAnsi="Tw Cen MT"/>
                <w:sz w:val="20"/>
                <w:szCs w:val="20"/>
                <w:lang w:val="de-DE"/>
              </w:rPr>
              <w:t xml:space="preserve"> mi.</w:t>
            </w:r>
          </w:p>
        </w:tc>
      </w:tr>
      <w:tr w:rsidR="00347F27" w:rsidRPr="008A387A" w:rsidTr="00126B6C">
        <w:trPr>
          <w:trHeight w:hRule="exact" w:val="115"/>
          <w:jc w:val="center"/>
        </w:trPr>
        <w:tc>
          <w:tcPr>
            <w:tcW w:w="69" w:type="pct"/>
            <w:shd w:val="clear" w:color="auto" w:fill="404040"/>
            <w:tcMar>
              <w:left w:w="0" w:type="dxa"/>
              <w:right w:w="0" w:type="dxa"/>
            </w:tcMar>
            <w:vAlign w:val="center"/>
          </w:tcPr>
          <w:p w:rsidR="00347F27" w:rsidRPr="008A387A" w:rsidRDefault="00347F27" w:rsidP="00F2174B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2"/>
                <w:szCs w:val="20"/>
                <w:lang w:val="de-DE"/>
              </w:rPr>
            </w:pPr>
          </w:p>
        </w:tc>
        <w:tc>
          <w:tcPr>
            <w:tcW w:w="1282" w:type="pct"/>
            <w:shd w:val="clear" w:color="auto" w:fill="404040"/>
            <w:tcMar>
              <w:left w:w="0" w:type="dxa"/>
              <w:right w:w="0" w:type="dxa"/>
            </w:tcMar>
            <w:vAlign w:val="center"/>
          </w:tcPr>
          <w:p w:rsidR="00347F27" w:rsidRPr="008A387A" w:rsidRDefault="00436850" w:rsidP="00F2174B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2"/>
                <w:szCs w:val="20"/>
                <w:lang w:val="de-DE"/>
              </w:rPr>
            </w:pPr>
            <w:r>
              <w:rPr>
                <w:rFonts w:ascii="Tw Cen MT" w:hAnsi="Tw Cen MT"/>
                <w:b/>
                <w:caps/>
                <w:color w:val="FFFFFF" w:themeColor="background1"/>
                <w:spacing w:val="30"/>
                <w:szCs w:val="20"/>
                <w:lang w:val="de-DE"/>
              </w:rPr>
              <w:pict>
                <v:shape id="Text Box 15" o:spid="_x0000_s1028" type="#_x0000_t202" style="position:absolute;left:0;text-align:left;margin-left:.25pt;margin-top:3.45pt;width:538.55pt;height:5.0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" fillcolor="#bf9000" stroked="f" strokeweight=".5pt">
                  <v:shadow on="t" color="black" opacity="36044f" origin="-.5,-.5" offset=".74836mm,.74836mm"/>
                  <v:textbox>
                    <w:txbxContent>
                      <w:p w:rsidR="0050345C" w:rsidRDefault="0050345C"/>
                    </w:txbxContent>
                  </v:textbox>
                </v:shape>
              </w:pict>
            </w:r>
          </w:p>
        </w:tc>
        <w:tc>
          <w:tcPr>
            <w:tcW w:w="83" w:type="pct"/>
            <w:shd w:val="clear" w:color="auto" w:fill="auto"/>
            <w:tcMar>
              <w:left w:w="0" w:type="dxa"/>
              <w:right w:w="0" w:type="dxa"/>
            </w:tcMar>
          </w:tcPr>
          <w:p w:rsidR="00347F27" w:rsidRPr="008A387A" w:rsidRDefault="00347F27" w:rsidP="00F2174B">
            <w:pPr>
              <w:rPr>
                <w:rFonts w:ascii="Tw Cen MT" w:hAnsi="Tw Cen MT"/>
                <w:sz w:val="12"/>
                <w:szCs w:val="20"/>
                <w:lang w:val="de-DE"/>
              </w:rPr>
            </w:pPr>
          </w:p>
        </w:tc>
        <w:tc>
          <w:tcPr>
            <w:tcW w:w="3566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47F27" w:rsidRPr="008A387A" w:rsidRDefault="00347F27" w:rsidP="00F2174B">
            <w:pPr>
              <w:rPr>
                <w:rFonts w:ascii="Tw Cen MT" w:hAnsi="Tw Cen MT"/>
                <w:sz w:val="12"/>
                <w:szCs w:val="20"/>
                <w:lang w:val="de-DE"/>
              </w:rPr>
            </w:pPr>
          </w:p>
        </w:tc>
      </w:tr>
      <w:tr w:rsidR="00347F27" w:rsidRPr="00126B6C" w:rsidTr="00126B6C">
        <w:trPr>
          <w:trHeight w:val="3087"/>
          <w:jc w:val="center"/>
        </w:trPr>
        <w:tc>
          <w:tcPr>
            <w:tcW w:w="1351" w:type="pct"/>
            <w:gridSpan w:val="2"/>
            <w:shd w:val="clear" w:color="auto" w:fill="404040"/>
            <w:vAlign w:val="center"/>
          </w:tcPr>
          <w:p w:rsidR="00347F27" w:rsidRPr="008A387A" w:rsidRDefault="00AA41F1" w:rsidP="00025E55">
            <w:pPr>
              <w:pStyle w:val="Heading1"/>
              <w:spacing w:before="144" w:after="144"/>
              <w:outlineLvl w:val="0"/>
              <w:rPr>
                <w:lang w:val="de-DE"/>
              </w:rPr>
            </w:pPr>
            <w:r>
              <w:rPr>
                <w:lang w:val="de-DE"/>
              </w:rPr>
              <w:t>beruflicher werdegang</w:t>
            </w:r>
          </w:p>
        </w:tc>
        <w:tc>
          <w:tcPr>
            <w:tcW w:w="83" w:type="pct"/>
          </w:tcPr>
          <w:p w:rsidR="00347F27" w:rsidRPr="008A387A" w:rsidRDefault="00347F27" w:rsidP="00126B6C">
            <w:pPr>
              <w:spacing w:beforeLines="60" w:before="144" w:afterLines="60" w:after="144" w:line="24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</w:p>
        </w:tc>
        <w:tc>
          <w:tcPr>
            <w:tcW w:w="3566" w:type="pct"/>
            <w:gridSpan w:val="2"/>
          </w:tcPr>
          <w:p w:rsidR="00347F27" w:rsidRPr="008A387A" w:rsidRDefault="00541042" w:rsidP="00126B6C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  <w:r w:rsidRPr="008A387A">
              <w:rPr>
                <w:rFonts w:ascii="Tw Cen MT" w:hAnsi="Tw Cen MT"/>
                <w:b/>
                <w:sz w:val="20"/>
                <w:szCs w:val="20"/>
                <w:lang w:val="de-DE"/>
              </w:rPr>
              <w:t>Senior Entwickler</w:t>
            </w:r>
            <w:r w:rsidR="00347F27" w:rsidRPr="008A387A">
              <w:rPr>
                <w:rFonts w:ascii="Tw Cen MT" w:hAnsi="Tw Cen MT"/>
                <w:b/>
                <w:sz w:val="20"/>
                <w:szCs w:val="20"/>
                <w:lang w:val="de-DE"/>
              </w:rPr>
              <w:br/>
            </w:r>
            <w:r w:rsidRPr="008A387A">
              <w:rPr>
                <w:rFonts w:ascii="Tw Cen MT" w:hAnsi="Tw Cen MT"/>
                <w:sz w:val="20"/>
                <w:szCs w:val="20"/>
                <w:lang w:val="de-DE"/>
              </w:rPr>
              <w:t>Kreative Biene</w:t>
            </w:r>
            <w:r w:rsidR="00347F27" w:rsidRPr="008A387A">
              <w:rPr>
                <w:rFonts w:ascii="Tw Cen MT" w:hAnsi="Tw Cen MT"/>
                <w:sz w:val="20"/>
                <w:szCs w:val="20"/>
                <w:lang w:val="de-DE"/>
              </w:rPr>
              <w:t xml:space="preserve"> (2011 </w:t>
            </w:r>
            <w:r w:rsidRPr="008A387A">
              <w:rPr>
                <w:rFonts w:ascii="Tw Cen MT" w:hAnsi="Tw Cen MT"/>
                <w:sz w:val="20"/>
                <w:szCs w:val="20"/>
                <w:lang w:val="de-DE"/>
              </w:rPr>
              <w:t>- Heute</w:t>
            </w:r>
            <w:r w:rsidR="00221A26" w:rsidRPr="008A387A">
              <w:rPr>
                <w:rFonts w:ascii="Tw Cen MT" w:hAnsi="Tw Cen MT"/>
                <w:sz w:val="20"/>
                <w:szCs w:val="20"/>
                <w:lang w:val="de-DE"/>
              </w:rPr>
              <w:t xml:space="preserve">) </w:t>
            </w:r>
            <w:r w:rsidR="00347F27" w:rsidRPr="008A387A">
              <w:rPr>
                <w:rFonts w:ascii="Tw Cen MT" w:hAnsi="Tw Cen MT"/>
                <w:sz w:val="20"/>
                <w:szCs w:val="20"/>
                <w:lang w:val="de-DE"/>
              </w:rPr>
              <w:br/>
              <w:t xml:space="preserve">Suspendisse dui purus, scelerisque </w:t>
            </w:r>
            <w:r w:rsidR="00314082" w:rsidRPr="008A387A">
              <w:rPr>
                <w:rFonts w:ascii="Tw Cen MT" w:hAnsi="Tw Cen MT"/>
                <w:sz w:val="20"/>
                <w:szCs w:val="20"/>
                <w:lang w:val="de-DE"/>
              </w:rPr>
              <w:t>an</w:t>
            </w:r>
            <w:r w:rsidR="00347F27" w:rsidRPr="008A387A">
              <w:rPr>
                <w:rFonts w:ascii="Tw Cen MT" w:hAnsi="Tw Cen MT"/>
                <w:sz w:val="20"/>
                <w:szCs w:val="20"/>
                <w:lang w:val="de-DE"/>
              </w:rPr>
              <w:t xml:space="preserve">, vulputate vitae, pretium mattis, nunc. Mauris eget neque </w:t>
            </w:r>
            <w:r w:rsidR="00314082" w:rsidRPr="008A387A">
              <w:rPr>
                <w:rFonts w:ascii="Tw Cen MT" w:hAnsi="Tw Cen MT"/>
                <w:sz w:val="20"/>
                <w:szCs w:val="20"/>
                <w:lang w:val="de-DE"/>
              </w:rPr>
              <w:t>an</w:t>
            </w:r>
            <w:r w:rsidR="00347F27" w:rsidRPr="008A387A">
              <w:rPr>
                <w:rFonts w:ascii="Tw Cen MT" w:hAnsi="Tw Cen MT"/>
                <w:sz w:val="20"/>
                <w:szCs w:val="20"/>
                <w:lang w:val="de-DE"/>
              </w:rPr>
              <w:t xml:space="preserve"> sem venenatis eleifend.</w:t>
            </w:r>
          </w:p>
          <w:p w:rsidR="00347F27" w:rsidRPr="00126B6C" w:rsidRDefault="00541042" w:rsidP="00126B6C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fr-FR"/>
              </w:rPr>
            </w:pPr>
            <w:r w:rsidRPr="008A387A">
              <w:rPr>
                <w:rFonts w:ascii="Tw Cen MT" w:hAnsi="Tw Cen MT"/>
                <w:b/>
                <w:sz w:val="20"/>
                <w:szCs w:val="20"/>
                <w:lang w:val="de-DE"/>
              </w:rPr>
              <w:t>Designstudent</w:t>
            </w:r>
            <w:r w:rsidR="00347F27" w:rsidRPr="008A387A">
              <w:rPr>
                <w:rFonts w:ascii="Tw Cen MT" w:hAnsi="Tw Cen MT"/>
                <w:b/>
                <w:sz w:val="20"/>
                <w:szCs w:val="20"/>
                <w:lang w:val="de-DE"/>
              </w:rPr>
              <w:br/>
            </w:r>
            <w:r w:rsidRPr="008A387A">
              <w:rPr>
                <w:rFonts w:ascii="Tw Cen MT" w:hAnsi="Tw Cen MT"/>
                <w:sz w:val="20"/>
                <w:szCs w:val="20"/>
                <w:lang w:val="de-DE"/>
              </w:rPr>
              <w:t>Anziehende Designs</w:t>
            </w:r>
            <w:r w:rsidR="00347F27" w:rsidRPr="008A387A">
              <w:rPr>
                <w:rFonts w:ascii="Tw Cen MT" w:hAnsi="Tw Cen MT"/>
                <w:sz w:val="20"/>
                <w:szCs w:val="20"/>
                <w:lang w:val="de-DE"/>
              </w:rPr>
              <w:t xml:space="preserve"> (2005 – 2011</w:t>
            </w:r>
            <w:r w:rsidR="00221A26" w:rsidRPr="008A387A">
              <w:rPr>
                <w:rFonts w:ascii="Tw Cen MT" w:hAnsi="Tw Cen MT"/>
                <w:sz w:val="20"/>
                <w:szCs w:val="20"/>
                <w:lang w:val="de-DE"/>
              </w:rPr>
              <w:t xml:space="preserve">) </w:t>
            </w:r>
            <w:r w:rsidR="00347F27" w:rsidRPr="008A387A">
              <w:rPr>
                <w:rFonts w:ascii="Tw Cen MT" w:hAnsi="Tw Cen MT"/>
                <w:sz w:val="20"/>
                <w:szCs w:val="20"/>
                <w:lang w:val="de-DE"/>
              </w:rPr>
              <w:br/>
              <w:t xml:space="preserve">Donec ut est in lectus consequat. </w:t>
            </w:r>
            <w:r w:rsidR="00347F27" w:rsidRPr="00126B6C">
              <w:rPr>
                <w:rFonts w:ascii="Tw Cen MT" w:hAnsi="Tw Cen MT"/>
                <w:sz w:val="20"/>
                <w:szCs w:val="20"/>
                <w:lang w:val="fr-FR"/>
              </w:rPr>
              <w:t>Etiam eget dui. Aliquam erat volutpat. Proin nec augue. Quisquealiquamtempor magna. Pellentesquehabitantmorbitristique senectus et netus et malesuada fames ac turpis egestas.</w:t>
            </w:r>
          </w:p>
        </w:tc>
      </w:tr>
      <w:tr w:rsidR="00347F27" w:rsidRPr="00126B6C" w:rsidTr="00126B6C">
        <w:trPr>
          <w:jc w:val="center"/>
        </w:trPr>
        <w:tc>
          <w:tcPr>
            <w:tcW w:w="69" w:type="pct"/>
            <w:shd w:val="clear" w:color="auto" w:fill="404040"/>
            <w:vAlign w:val="center"/>
          </w:tcPr>
          <w:p w:rsidR="00347F27" w:rsidRPr="00126B6C" w:rsidRDefault="00436850" w:rsidP="00F2174B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2"/>
                <w:szCs w:val="20"/>
                <w:lang w:val="fr-FR"/>
              </w:rPr>
            </w:pPr>
            <w:r>
              <w:rPr>
                <w:rFonts w:ascii="Tw Cen MT" w:hAnsi="Tw Cen MT"/>
                <w:b/>
                <w:caps/>
                <w:color w:val="FFFFFF" w:themeColor="background1"/>
                <w:spacing w:val="30"/>
                <w:szCs w:val="20"/>
                <w:lang w:val="de-DE"/>
              </w:rPr>
              <w:pict>
                <v:shape id="Text Box 19" o:spid="_x0000_s1029" type="#_x0000_t202" style="position:absolute;left:0;text-align:left;margin-left:4.4pt;margin-top:4.1pt;width:538.55pt;height:5.0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" fillcolor="#bf9000" stroked="f" strokeweight=".5pt">
                  <v:shadow on="t" color="black" opacity="36044f" origin="-.5,-.5" offset=".74836mm,.74836mm"/>
                  <v:textbox>
                    <w:txbxContent>
                      <w:p w:rsidR="00E20A50" w:rsidRDefault="00E20A50"/>
                    </w:txbxContent>
                  </v:textbox>
                </v:shape>
              </w:pict>
            </w:r>
          </w:p>
        </w:tc>
        <w:tc>
          <w:tcPr>
            <w:tcW w:w="1282" w:type="pct"/>
            <w:shd w:val="clear" w:color="auto" w:fill="404040"/>
            <w:vAlign w:val="center"/>
          </w:tcPr>
          <w:p w:rsidR="00347F27" w:rsidRPr="00126B6C" w:rsidRDefault="00347F27" w:rsidP="00F2174B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2"/>
                <w:szCs w:val="20"/>
                <w:lang w:val="fr-FR"/>
              </w:rPr>
            </w:pPr>
          </w:p>
        </w:tc>
        <w:tc>
          <w:tcPr>
            <w:tcW w:w="83" w:type="pct"/>
            <w:shd w:val="clear" w:color="auto" w:fill="auto"/>
          </w:tcPr>
          <w:p w:rsidR="00347F27" w:rsidRPr="00126B6C" w:rsidRDefault="00347F27" w:rsidP="00F2174B">
            <w:pPr>
              <w:rPr>
                <w:rFonts w:ascii="Tw Cen MT" w:hAnsi="Tw Cen MT"/>
                <w:sz w:val="12"/>
                <w:szCs w:val="20"/>
                <w:lang w:val="fr-FR"/>
              </w:rPr>
            </w:pPr>
          </w:p>
        </w:tc>
        <w:tc>
          <w:tcPr>
            <w:tcW w:w="3566" w:type="pct"/>
            <w:gridSpan w:val="2"/>
            <w:shd w:val="clear" w:color="auto" w:fill="auto"/>
          </w:tcPr>
          <w:p w:rsidR="00347F27" w:rsidRPr="00126B6C" w:rsidRDefault="00347F27" w:rsidP="00F2174B">
            <w:pPr>
              <w:rPr>
                <w:rFonts w:ascii="Tw Cen MT" w:hAnsi="Tw Cen MT"/>
                <w:sz w:val="12"/>
                <w:szCs w:val="20"/>
                <w:lang w:val="fr-FR"/>
              </w:rPr>
            </w:pPr>
          </w:p>
        </w:tc>
      </w:tr>
      <w:tr w:rsidR="00347F27" w:rsidRPr="00126B6C" w:rsidTr="00126B6C">
        <w:trPr>
          <w:jc w:val="center"/>
        </w:trPr>
        <w:tc>
          <w:tcPr>
            <w:tcW w:w="1351" w:type="pct"/>
            <w:gridSpan w:val="2"/>
            <w:shd w:val="clear" w:color="auto" w:fill="404040"/>
            <w:vAlign w:val="center"/>
          </w:tcPr>
          <w:p w:rsidR="00347F27" w:rsidRPr="008A387A" w:rsidRDefault="00541042" w:rsidP="00AA41F1">
            <w:pPr>
              <w:pStyle w:val="Heading1"/>
              <w:spacing w:before="144" w:after="144"/>
              <w:outlineLvl w:val="0"/>
              <w:rPr>
                <w:lang w:val="de-DE"/>
              </w:rPr>
            </w:pPr>
            <w:r w:rsidRPr="008A387A">
              <w:rPr>
                <w:lang w:val="de-DE"/>
              </w:rPr>
              <w:t>AUSBILDUNG</w:t>
            </w:r>
            <w:r w:rsidR="00347F27" w:rsidRPr="008A387A">
              <w:rPr>
                <w:lang w:val="de-DE"/>
              </w:rPr>
              <w:br/>
            </w:r>
            <w:r w:rsidR="00314082" w:rsidRPr="008A387A">
              <w:rPr>
                <w:lang w:val="de-DE"/>
              </w:rPr>
              <w:t>UND</w:t>
            </w:r>
            <w:r w:rsidR="00AA41F1">
              <w:rPr>
                <w:lang w:val="de-DE"/>
              </w:rPr>
              <w:br/>
              <w:t>weiterbildung</w:t>
            </w:r>
            <w:bookmarkStart w:id="0" w:name="_GoBack"/>
            <w:bookmarkEnd w:id="0"/>
          </w:p>
        </w:tc>
        <w:tc>
          <w:tcPr>
            <w:tcW w:w="83" w:type="pct"/>
          </w:tcPr>
          <w:p w:rsidR="00347F27" w:rsidRPr="008A387A" w:rsidRDefault="00347F27" w:rsidP="00126B6C">
            <w:pPr>
              <w:spacing w:beforeLines="60" w:before="144" w:afterLines="60" w:after="144" w:line="24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</w:p>
        </w:tc>
        <w:tc>
          <w:tcPr>
            <w:tcW w:w="3566" w:type="pct"/>
            <w:gridSpan w:val="2"/>
          </w:tcPr>
          <w:p w:rsidR="00347F27" w:rsidRPr="008A387A" w:rsidRDefault="00541042" w:rsidP="00126B6C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  <w:r w:rsidRPr="00AA41F1">
              <w:rPr>
                <w:rFonts w:ascii="Tw Cen MT" w:hAnsi="Tw Cen MT"/>
                <w:b/>
                <w:sz w:val="20"/>
                <w:szCs w:val="20"/>
                <w:lang w:val="en-US"/>
              </w:rPr>
              <w:t>Bachelor in Arts</w:t>
            </w:r>
            <w:r w:rsidR="00347F27" w:rsidRPr="00AA41F1">
              <w:rPr>
                <w:rFonts w:ascii="Tw Cen MT" w:hAnsi="Tw Cen MT"/>
                <w:b/>
                <w:sz w:val="20"/>
                <w:szCs w:val="20"/>
                <w:lang w:val="en-US"/>
              </w:rPr>
              <w:br/>
            </w:r>
            <w:r w:rsidRPr="00AA41F1">
              <w:rPr>
                <w:rFonts w:ascii="Tw Cen MT" w:hAnsi="Tw Cen MT"/>
                <w:sz w:val="20"/>
                <w:szCs w:val="20"/>
                <w:lang w:val="en-US"/>
              </w:rPr>
              <w:t>Green Elephant Arts</w:t>
            </w:r>
            <w:r w:rsidR="00347F27" w:rsidRPr="00AA41F1">
              <w:rPr>
                <w:rFonts w:ascii="Tw Cen MT" w:hAnsi="Tw Cen MT"/>
                <w:sz w:val="20"/>
                <w:szCs w:val="20"/>
                <w:lang w:val="en-US"/>
              </w:rPr>
              <w:t xml:space="preserve"> (1999 – 2001</w:t>
            </w:r>
            <w:r w:rsidR="00221A26" w:rsidRPr="00AA41F1">
              <w:rPr>
                <w:rFonts w:ascii="Tw Cen MT" w:hAnsi="Tw Cen MT"/>
                <w:sz w:val="20"/>
                <w:szCs w:val="20"/>
                <w:lang w:val="en-US"/>
              </w:rPr>
              <w:t xml:space="preserve">) </w:t>
            </w:r>
            <w:r w:rsidR="00347F27" w:rsidRPr="00AA41F1">
              <w:rPr>
                <w:rFonts w:ascii="Tw Cen MT" w:hAnsi="Tw Cen MT"/>
                <w:sz w:val="20"/>
                <w:szCs w:val="20"/>
                <w:lang w:val="en-US"/>
              </w:rPr>
              <w:br/>
              <w:t xml:space="preserve">Cras non magna vel ante adipiscing rhoncus. </w:t>
            </w:r>
            <w:r w:rsidR="00347F27" w:rsidRPr="008A387A">
              <w:rPr>
                <w:rFonts w:ascii="Tw Cen MT" w:hAnsi="Tw Cen MT"/>
                <w:sz w:val="20"/>
                <w:szCs w:val="20"/>
                <w:lang w:val="de-DE"/>
              </w:rPr>
              <w:t>Vivamus a mi. Morbineque.</w:t>
            </w:r>
          </w:p>
          <w:p w:rsidR="00347F27" w:rsidRPr="008A387A" w:rsidRDefault="00541042" w:rsidP="00126B6C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  <w:r w:rsidRPr="008A387A">
              <w:rPr>
                <w:rFonts w:ascii="Tw Cen MT" w:hAnsi="Tw Cen MT"/>
                <w:b/>
                <w:sz w:val="20"/>
                <w:szCs w:val="20"/>
                <w:lang w:val="de-DE"/>
              </w:rPr>
              <w:t>Cool Design Schulung</w:t>
            </w:r>
            <w:r w:rsidR="00347F27" w:rsidRPr="008A387A">
              <w:rPr>
                <w:rFonts w:ascii="Tw Cen MT" w:hAnsi="Tw Cen MT"/>
                <w:b/>
                <w:sz w:val="20"/>
                <w:szCs w:val="20"/>
                <w:lang w:val="de-DE"/>
              </w:rPr>
              <w:br/>
            </w:r>
            <w:r w:rsidRPr="008A387A">
              <w:rPr>
                <w:rFonts w:ascii="Tw Cen MT" w:hAnsi="Tw Cen MT"/>
                <w:sz w:val="20"/>
                <w:szCs w:val="20"/>
                <w:lang w:val="de-DE"/>
              </w:rPr>
              <w:t>Blaue Biene Kunst</w:t>
            </w:r>
            <w:r w:rsidR="00347F27" w:rsidRPr="008A387A">
              <w:rPr>
                <w:rFonts w:ascii="Tw Cen MT" w:hAnsi="Tw Cen MT"/>
                <w:sz w:val="20"/>
                <w:szCs w:val="20"/>
                <w:lang w:val="de-DE"/>
              </w:rPr>
              <w:t xml:space="preserve"> (1989</w:t>
            </w:r>
            <w:r w:rsidR="00221A26" w:rsidRPr="008A387A">
              <w:rPr>
                <w:rFonts w:ascii="Tw Cen MT" w:hAnsi="Tw Cen MT"/>
                <w:sz w:val="20"/>
                <w:szCs w:val="20"/>
                <w:lang w:val="de-DE"/>
              </w:rPr>
              <w:t xml:space="preserve">) </w:t>
            </w:r>
            <w:r w:rsidR="00347F27" w:rsidRPr="008A387A">
              <w:rPr>
                <w:rFonts w:ascii="Tw Cen MT" w:hAnsi="Tw Cen MT"/>
                <w:sz w:val="20"/>
                <w:szCs w:val="20"/>
                <w:lang w:val="de-DE"/>
              </w:rPr>
              <w:br/>
              <w:t>Pellentesque habitant morbi tristique senectus et netus et malesuadafamesacturpisegestas.</w:t>
            </w:r>
          </w:p>
        </w:tc>
      </w:tr>
      <w:tr w:rsidR="00347F27" w:rsidRPr="00126B6C" w:rsidTr="00126B6C">
        <w:trPr>
          <w:jc w:val="center"/>
        </w:trPr>
        <w:tc>
          <w:tcPr>
            <w:tcW w:w="69" w:type="pct"/>
            <w:shd w:val="clear" w:color="auto" w:fill="404040"/>
            <w:vAlign w:val="center"/>
          </w:tcPr>
          <w:p w:rsidR="00347F27" w:rsidRPr="008A387A" w:rsidRDefault="00436850" w:rsidP="000B21A4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2"/>
                <w:szCs w:val="20"/>
                <w:lang w:val="de-DE"/>
              </w:rPr>
            </w:pPr>
            <w:r>
              <w:rPr>
                <w:rFonts w:ascii="Tw Cen MT" w:hAnsi="Tw Cen MT"/>
                <w:b/>
                <w:caps/>
                <w:color w:val="FFFFFF" w:themeColor="background1"/>
                <w:spacing w:val="30"/>
                <w:szCs w:val="20"/>
                <w:lang w:val="de-DE"/>
              </w:rPr>
              <w:pict>
                <v:shape id="Text Box 20" o:spid="_x0000_s1030" type="#_x0000_t202" style="position:absolute;left:0;text-align:left;margin-left:4.4pt;margin-top:1.9pt;width:538.55pt;height:5.05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" fillcolor="#bf9000" stroked="f" strokeweight=".5pt">
                  <v:shadow on="t" color="black" opacity="36044f" origin="-.5,-.5" offset=".74836mm,.74836mm"/>
                  <v:textbox>
                    <w:txbxContent>
                      <w:p w:rsidR="00976648" w:rsidRDefault="00976648"/>
                    </w:txbxContent>
                  </v:textbox>
                </v:shape>
              </w:pict>
            </w:r>
          </w:p>
        </w:tc>
        <w:tc>
          <w:tcPr>
            <w:tcW w:w="1282" w:type="pct"/>
            <w:shd w:val="clear" w:color="auto" w:fill="404040"/>
            <w:vAlign w:val="center"/>
          </w:tcPr>
          <w:p w:rsidR="00347F27" w:rsidRPr="008A387A" w:rsidRDefault="00347F27" w:rsidP="000B21A4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2"/>
                <w:szCs w:val="20"/>
                <w:lang w:val="de-DE"/>
              </w:rPr>
            </w:pPr>
          </w:p>
        </w:tc>
        <w:tc>
          <w:tcPr>
            <w:tcW w:w="83" w:type="pct"/>
            <w:shd w:val="clear" w:color="auto" w:fill="auto"/>
          </w:tcPr>
          <w:p w:rsidR="00347F27" w:rsidRPr="008A387A" w:rsidRDefault="00347F27" w:rsidP="000B21A4">
            <w:pPr>
              <w:rPr>
                <w:rFonts w:ascii="Tw Cen MT" w:hAnsi="Tw Cen MT"/>
                <w:sz w:val="12"/>
                <w:szCs w:val="20"/>
                <w:lang w:val="de-DE"/>
              </w:rPr>
            </w:pPr>
          </w:p>
        </w:tc>
        <w:tc>
          <w:tcPr>
            <w:tcW w:w="3566" w:type="pct"/>
            <w:gridSpan w:val="2"/>
            <w:shd w:val="clear" w:color="auto" w:fill="auto"/>
          </w:tcPr>
          <w:p w:rsidR="00347F27" w:rsidRPr="008A387A" w:rsidRDefault="00347F27" w:rsidP="000B21A4">
            <w:pPr>
              <w:rPr>
                <w:rFonts w:ascii="Tw Cen MT" w:hAnsi="Tw Cen MT"/>
                <w:sz w:val="12"/>
                <w:szCs w:val="20"/>
                <w:lang w:val="de-DE"/>
              </w:rPr>
            </w:pPr>
          </w:p>
        </w:tc>
      </w:tr>
      <w:tr w:rsidR="00347F27" w:rsidRPr="008A387A" w:rsidTr="00126B6C">
        <w:trPr>
          <w:trHeight w:val="1593"/>
          <w:jc w:val="center"/>
        </w:trPr>
        <w:tc>
          <w:tcPr>
            <w:tcW w:w="1351" w:type="pct"/>
            <w:gridSpan w:val="2"/>
            <w:shd w:val="clear" w:color="auto" w:fill="404040"/>
            <w:vAlign w:val="center"/>
          </w:tcPr>
          <w:p w:rsidR="00347F27" w:rsidRPr="008A387A" w:rsidRDefault="00541042" w:rsidP="00025E55">
            <w:pPr>
              <w:pStyle w:val="Heading1"/>
              <w:spacing w:before="144" w:after="144"/>
              <w:outlineLvl w:val="0"/>
              <w:rPr>
                <w:lang w:val="de-DE"/>
              </w:rPr>
            </w:pPr>
            <w:r w:rsidRPr="008A387A">
              <w:rPr>
                <w:lang w:val="de-DE"/>
              </w:rPr>
              <w:t>FÄHIGKEITEN</w:t>
            </w:r>
          </w:p>
        </w:tc>
        <w:tc>
          <w:tcPr>
            <w:tcW w:w="83" w:type="pct"/>
          </w:tcPr>
          <w:p w:rsidR="00347F27" w:rsidRPr="008A387A" w:rsidRDefault="00347F27" w:rsidP="00126B6C">
            <w:pPr>
              <w:spacing w:beforeLines="60" w:before="144" w:afterLines="60" w:after="144" w:line="24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</w:p>
        </w:tc>
        <w:tc>
          <w:tcPr>
            <w:tcW w:w="3566" w:type="pct"/>
            <w:gridSpan w:val="2"/>
          </w:tcPr>
          <w:p w:rsidR="00347F27" w:rsidRPr="008A387A" w:rsidRDefault="00436850" w:rsidP="00126B6C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de-DE"/>
              </w:rPr>
            </w:pP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40" o:spid="_x0000_s1043" style="position:absolute;margin-left:178.35pt;margin-top:15.2pt;width:73.75pt;height:14.4pt;z-index:251694080;mso-position-horizontal-relative:text;mso-position-vertical-relative:text" coordorigin="4842,457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">
                  <v:shape id="5-Point Star 37" o:spid="_x0000_s1044" style="position:absolute;left:4842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j2cUA&#10;AADbAAAADwAAAGRycy9kb3ducmV2LnhtbESPS2vCQBSF9wX/w3AFN0UntWgkOkqVPsSN+EC3l8w1&#10;CWbuhMw0pv31nYLg8nAeH2e2aE0pGqpdYVnByyACQZxaXXCm4Hj46E9AOI+ssbRMCn7IwWLeeZph&#10;ou2Nd9TsfSbCCLsEFeTeV4mULs3JoBvYijh4F1sb9EHWmdQ13sK4KeUwisbSYMGBkGNFq5zS6/7b&#10;BO4xjnfP0cg0bnNYvm8/z6fz75dSvW77NgXhqfWP8L291gpeY/j/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OPZ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38" o:spid="_x0000_s1045" style="position:absolute;left:6727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3q8MA&#10;AADbAAAADwAAAGRycy9kb3ducmV2LnhtbERPS2vCQBC+F/wPywi9FN20pSrRVdrS2tKL+ECvQ3ZM&#10;gtnZkN3G6K93DoUeP773bNG5SrXUhNKzgcdhAoo487bk3MBu+zmYgAoR2WLlmQxcKMBi3rubYWr9&#10;mdfUbmKuJIRDigaKGOtU65AV5DAMfU0s3NE3DqPAJte2wbOEu0o/JclIOyxZGgqs6b2g7LT5ddK7&#10;G4/XD8mLa8PP9u1jtTzsD9cvY+773esUVKQu/ov/3N/WwLOMlS/y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t3q8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39" o:spid="_x0000_s1046" style="position:absolute;left:8612;top:457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SMMYA&#10;AADbAAAADwAAAGRycy9kb3ducmV2LnhtbESPS2vCQBSF9wX/w3ALbkQnrdRHdJRWqi1uxAe6vWRu&#10;k2DmTshMY/TXOwWhy8N5fJzpvDGFqKlyuWUFL70IBHFidc6pgsN+2R2BcB5ZY2GZFFzJwXzWeppi&#10;rO2Ft1TvfCrCCLsYFWTel7GULsnIoOvZkjh4P7Yy6IOsUqkrvIRxU8jXKBpIgzkHQoYlLTJKzrtf&#10;E7iH4XDbid5M7db7j8/N6nQ83b6Uaj837xMQnhr/H360v7WC/hj+vo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fSMM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0" o:spid="_x0000_s1047" style="position:absolute;left:10496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I0MMA&#10;AADbAAAADwAAAGRycy9kb3ducmV2LnhtbERPS2vCQBC+F/wPywi9FN20tCrRVdrS2tKL+ECvQ3ZM&#10;gtnZkN3G6K93DoUeP773bNG5SrXUhNKzgcdhAoo487bk3MBu+zmYgAoR2WLlmQxcKMBi3rubYWr9&#10;mdfUbmKuJIRDigaKGOtU65AV5DAMfU0s3NE3DqPAJte2wbOEu0o/JclIOyxZGgqs6b2g7LT5ddK7&#10;G4/XD8mLa8PP9u1jtTzsD9cvY+773esUVKQu/ov/3N/WwLOsly/y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sI0MMAAADbAAAADwAAAAAAAAAAAAAAAACYAgAAZHJzL2Rv&#10;d25yZXYueG1sUEsFBgAAAAAEAAQA9QAAAIg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1" o:spid="_x0000_s1048" style="position:absolute;left:12381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tS8YA&#10;AADbAAAADwAAAGRycy9kb3ducmV2LnhtbESPS2vCQBSF9wX/w3AFN6VOlKolZiIq9kE3xQd1e8lc&#10;k2DmTsiMMe2v7xQEl4fz+DjJojOVaKlxpWUFo2EEgjizuuRcwWH/+vQCwnlkjZVlUvBDDhZp7yHB&#10;WNsrb6nd+VyEEXYxKii8r2MpXVaQQTe0NXHwTrYx6INscqkbvIZxU8lxFE2lwZIDocCa1gVl593F&#10;BO5hNts+RhPTus/9avP1dvw+/r4rNeh3yzkIT52/h2/tD63geQT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tS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18" o:spid="_x0000_s1049" style="position:absolute;margin-left:178.35pt;margin-top:48.5pt;width:73.75pt;height:14.4pt;z-index:251695104;mso-position-horizontal-relative:text;mso-position-vertical-relative:text" coordorigin="4842,4691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">
                  <v:shape id="5-Point Star 43" o:spid="_x0000_s1050" style="position:absolute;left:4842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Wp8YA&#10;AADbAAAADwAAAGRycy9kb3ducmV2LnhtbESPS2vCQBSF9wX/w3ALbopOrPVB6ihWqi1uJCp1e8nc&#10;JsHMnZCZxuivdwqFLg/n8XFmi9aUoqHaFZYVDPoRCOLU6oIzBcfDujcF4TyyxtIyKbiSg8W88zDD&#10;WNsLJ9TsfSbCCLsYFeTeV7GULs3JoOvbijh437Y26IOsM6lrvIRxU8rnKBpLgwUHQo4VrXJKz/sf&#10;E7jHySR5ikamcdvD2/tuc/o63T6U6j62y1cQnlr/H/5rf2oFL0P4/RJ+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mWp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4" o:spid="_x0000_s1051" style="position:absolute;left:6727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O08YA&#10;AADbAAAADwAAAGRycy9kb3ducmV2LnhtbESPS2vCQBSF94L/YbiCG6mTFq0lzURs0Vq6KT6o20vm&#10;Nglm7oTMGKO/viMIXR7O4+Mk885UoqXGlZYVPI4jEMSZ1SXnCva71cMLCOeRNVaWScGFHMzTfi/B&#10;WNszb6jd+lyEEXYxKii8r2MpXVaQQTe2NXHwfm1j0AfZ5FI3eA7jppJPUfQsDZYcCAXW9F5Qdtye&#10;TODuZ7PNKJqa1n3t3pbfH4efw3Wt1HDQLV5BeOr8f/je/tQKJhO4fQ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AO0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5" o:spid="_x0000_s1052" style="position:absolute;left:8612;top:4691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rSMUA&#10;AADbAAAADwAAAGRycy9kb3ducmV2LnhtbESPS2vCQBSF94L/YbhCN6KTSn0QHcVKW8WN+EC3l8w1&#10;CWbuhMw0pv31nYLg8nAeH2e2aEwhaqpcblnBaz8CQZxYnXOq4HT87E1AOI+ssbBMCn7IwWLebs0w&#10;1vbOe6oPPhVhhF2MCjLvy1hKl2Rk0PVtSRy8q60M+iCrVOoK72HcFHIQRSNpMOdAyLCkVUbJ7fBt&#10;Avc0Hu+70dDUbnt8/9h9Xc6X37VSL51mOQXhqfHP8KO90Qrehv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KtI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6" o:spid="_x0000_s1053" style="position:absolute;left:10496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1P8YA&#10;AADbAAAADwAAAGRycy9kb3ducmV2LnhtbESPS2vCQBSF94L/YbiCG6mTlqolzURs8UU3xQd1e8nc&#10;JsHMnZAZY+yv7xSELg/n8XGSeWcq0VLjSssKHscRCOLM6pJzBcfD6uEFhPPIGivLpOBGDuZpv5dg&#10;rO2Vd9TufS7CCLsYFRTe17GULivIoBvbmjh437Yx6INscqkbvIZxU8mnKJpKgyUHQoE1vReUnfcX&#10;E7jH2Ww3iiamdR+Ht+Xn+vR1+tkoNRx0i1cQnjr/H763t1rB8xT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41P8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7" o:spid="_x0000_s1054" style="position:absolute;left:12381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oe8QA&#10;AADbAAAADwAAAGRycy9kb3ducmV2LnhtbESPT4vCMBTE7wt+h/AEL6KpuqhUo6josjfxH3h8Ns+2&#10;2LyUJtb67TcLC3scZuY3zHzZmELUVLncsoJBPwJBnFidc6rgfNr1piCcR9ZYWCYFb3KwXLQ+5hhr&#10;++ID1UefigBhF6OCzPsyltIlGRl0fVsSB+9uK4M+yCqVusJXgJtCDqNoLA3mHBYyLGmTUfI4Po2C&#10;3dc+f2B9Hdnb81RfJt2oXHe3SnXazWoGwlPj/8N/7W+t4HMCv1/C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aHvEAAAA2wAAAA8AAAAAAAAAAAAAAAAAmAIAAGRycy9k&#10;b3ducmV2LnhtbFBLBQYAAAAABAAEAPUAAACJAwAAAAA=&#10;" adj="-11796480,,5400" path="m,69854r69854,l91440,r21586,69854l182880,69854r-56514,43172l147953,182880,91440,139707,34927,182880,56514,113026,,69854xe" fillcolor="#a5a5a5 [2092]" stroked="f" strokeweight="2pt">
                    <v:stroke joinstyle="miter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32" o:spid="_x0000_s1055" style="position:absolute;margin-left:32.6pt;margin-top:48.55pt;width:73.75pt;height:14.4pt;z-index:251691008;mso-position-horizontal-relative:text;mso-position-vertical-relative:text" coordorigin="4458,4691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">
                  <v:shape id="5-Point Star 8" o:spid="_x0000_s1056" style="position:absolute;left:4458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rXsIA&#10;AADaAAAADwAAAGRycy9kb3ducmV2LnhtbERPS2vCQBC+C/6HZQq9SN20YC3RVbS0tXgRH+h1yE6T&#10;YHY2ZLcx+us7h4LHj+89nXeuUi01ofRs4HmYgCLOvC05N3DYfz69gQoR2WLlmQxcKcB81u9NMbX+&#10;wltqdzFXEsIhRQNFjHWqdcgKchiGviYW7sc3DqPAJte2wYuEu0q/JMmrdliyNBRY03tB2Xn366T3&#10;MB5vB8nItWG9X35svk7H021lzONDt5iAitTFu/jf/W0NyFa5IjdAz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itewgAAANoAAAAPAAAAAAAAAAAAAAAAAJgCAABkcnMvZG93&#10;bnJldi54bWxQSwUGAAAAAAQABAD1AAAAhw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9" o:spid="_x0000_s1057" style="position:absolute;left:6343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xcQA&#10;AADaAAAADwAAAGRycy9kb3ducmV2LnhtbESPS2vCQBSF90L/w3CFbopOLFhrdBRb6gM3xQe6vWSu&#10;SWjmTshMY/TXO4Lg8nAeH2c8bUwhaqpcbllBrxuBIE6szjlVsN/NO58gnEfWWFgmBRdyMJ28tMYY&#10;a3vmDdVbn4owwi5GBZn3ZSylSzIy6Lq2JA7eyVYGfZBVKnWF5zBuCvkeRR/SYM6BkGFJ3xklf9t/&#10;E7j7wWDzFvVN7da7r5/fxfFwvC6Vem03sxEIT41/hh/tlVYwhPuVc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ujsX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10" o:spid="_x0000_s1058" style="position:absolute;left:8228;top:4691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nzcUA&#10;AADbAAAADwAAAGRycy9kb3ducmV2LnhtbESPTWvCQBCG7wX/wzIFL6VuWqiW6CptqVa8iB/odchO&#10;k2B2NmTXmPbXOwfB2wzzfjwzmXWuUi01ofRs4GWQgCLOvC05N7DfzZ/fQYWIbLHyTAb+KMBs2nuY&#10;YGr9hTfUbmOuJIRDigaKGOtU65AV5DAMfE0st1/fOIyyNrm2DV4k3FX6NUmG2mHJ0lBgTV8FZaft&#10;2UnvfjTaPCVvrg2r3ef3enE8HP9/jOk/dh9jUJG6eBff3Esr+EIvv8gAe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6CfNxQAAANs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11" o:spid="_x0000_s1059" style="position:absolute;left:10112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CVsYA&#10;AADbAAAADwAAAGRycy9kb3ducmV2LnhtbESPQWvCQBCF74L/YRnBizQbhWpJXaUtbRUvooZ6HbJj&#10;EszOhuw2xv76riB4m+G9ed+b+bIzlWipcaVlBeMoBkGcWV1yriA9fD29gHAeWWNlmRRcycFy0e/N&#10;MdH2wjtq9z4XIYRdggoK7+tESpcVZNBFtiYO2sk2Bn1Ym1zqBi8h3FRyEsdTabDkQCiwpo+CsvP+&#10;1wRuOpvtRvGzad3m8P65/T7+HP9WSg0H3dsrCE+df5jv12sd6o/h9ksY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SCVs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12" o:spid="_x0000_s1060" style="position:absolute;left:11997;top:4691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cIcYA&#10;AADbAAAADwAAAGRycy9kb3ducmV2LnhtbESPQWvCQBCF74L/YRnBizSbCq0ldZW2aBUvooZ6HbJj&#10;EszOhuwaY399Vyh4m+G9ed+b6bwzlWipcaVlBc9RDII4s7rkXEF6WD69gXAeWWNlmRTcyMF81u9N&#10;MdH2yjtq9z4XIYRdggoK7+tESpcVZNBFtiYO2sk2Bn1Ym1zqBq8h3FRyHMev0mDJgVBgTV8FZef9&#10;xQRuOpnsRvGLad3m8LnYfh9/jr8rpYaD7uMdhKfOP8z/12sd6o/h/ksY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YcIcYAAADbAAAADwAAAAAAAAAAAAAAAACYAgAAZHJz&#10;L2Rvd25yZXYueG1sUEsFBgAAAAAEAAQA9QAAAIsDAAAAAA=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w Cen MT" w:hAnsi="Tw Cen MT"/>
                <w:sz w:val="20"/>
                <w:szCs w:val="20"/>
                <w:lang w:val="de-DE"/>
              </w:rPr>
              <w:pict>
                <v:group id="Group 24" o:spid="_x0000_s1061" style="position:absolute;margin-left:32.6pt;margin-top:15.25pt;width:73.75pt;height:14.4pt;z-index:251689984;mso-position-horizontal-relative:text;mso-position-vertical-relative:text" coordorigin="4458,457" coordsize="936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">
                  <v:shape id="5-Point Star 2" o:spid="_x0000_s1062" style="position:absolute;left:4458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ctMQA&#10;AADaAAAADwAAAGRycy9kb3ducmV2LnhtbESPS2vCQBSF94X+h+EW3BSdKPggOoqKtcWNREW3l8xt&#10;Epq5EzLTmPrrnYLg8nAeH2e2aE0pGqpdYVlBvxeBIE6tLjhTcDp+dCcgnEfWWFomBX/kYDF/fZlh&#10;rO2VE2oOPhNhhF2MCnLvq1hKl+Zk0PVsRRy8b1sb9EHWmdQ1XsO4KeUgikbSYMGBkGNF65zSn8Ov&#10;CdzTeJy8R0PTuN1xtdlvL+fL7VOpzlu7nILw1Ppn+NH+0goG8H8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HLT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3" o:spid="_x0000_s1063" style="position:absolute;left:6343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5L8QA&#10;AADaAAAADwAAAGRycy9kb3ducmV2LnhtbESPS2vCQBSF90L/w3CFbkQnVqoSHcWW+sBN8YFuL5lr&#10;Epq5EzLTGP31jlDo8nAeH2c6b0whaqpcbllBvxeBIE6szjlVcDwsu2MQziNrLCyTghs5mM9eWlOM&#10;tb3yjuq9T0UYYRejgsz7MpbSJRkZdD1bEgfvYiuDPsgqlbrCaxg3hXyLoqE0mHMgZFjSZ0bJz/7X&#10;BO5xNNp1ondTu+3h4+t7dT6d72ulXtvNYgLCU+P/w3/tjVYwgOeVc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uS/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4" o:spid="_x0000_s1064" style="position:absolute;left:8228;top:457;width:1828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8hW8QA&#10;AADaAAAADwAAAGRycy9kb3ducmV2LnhtbESPS2vCQBSF90L/w3CFbkQnFqsSHcWW+sBN8YFuL5lr&#10;Epq5EzLTGP31jlDo8nAeH2c6b0whaqpcbllBvxeBIE6szjlVcDwsu2MQziNrLCyTghs5mM9eWlOM&#10;tb3yjuq9T0UYYRejgsz7MpbSJRkZdD1bEgfvYiuDPsgqlbrCaxg3hXyLoqE0mHMgZFjSZ0bJz/7X&#10;BO5xNNp1ondTu+3h4+t7dT6d72ulXtvNYgLCU+P/w3/tjVYwgOeVc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IVv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5" o:spid="_x0000_s1065" style="position:absolute;left:10112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EwMUA&#10;AADaAAAADwAAAGRycy9kb3ducmV2LnhtbESPzWrCQBSF94LvMFyhG2kmCtaSOkorthY3Eg11e8lc&#10;k2DmTshMY+zTdwoFl4fz83EWq97UoqPWVZYVTKIYBHFudcWFguz4/vgMwnlkjbVlUnAjB6vlcLDA&#10;RNsrp9QdfCHCCLsEFZTeN4mULi/JoItsQxy8s20N+iDbQuoWr2Hc1HIax0/SYMWBUGJD65Lyy+Hb&#10;BG42n6fjeGY6tzu+bfYfp6/Tz1aph1H/+gLCU+/v4f/2p1Ywg78r4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4TAxQAAANoAAAAPAAAAAAAAAAAAAAAAAJgCAABkcnMv&#10;ZG93bnJldi54bWxQSwUGAAAAAAQABAD1AAAAigMAAAAA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5-Point Star 6" o:spid="_x0000_s1066" style="position:absolute;left:11997;top:457;width:1829;height:1829;visibility:visible;v-text-anchor:middle" coordsize="182880,18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at8QA&#10;AADaAAAADwAAAGRycy9kb3ducmV2LnhtbESPS2vCQBSF94L/YbhCN6IThapER2nFR3EjPtDtJXNN&#10;gpk7ITONqb++Uyi4PJzHx5ktGlOImiqXW1Yw6EcgiBOrc04VnE/r3gSE88gaC8uk4IccLObt1gxj&#10;bR98oProUxFG2MWoIPO+jKV0SUYGXd+WxMG72cqgD7JKpa7wEcZNIYdRNJIGcw6EDEtaZpTcj98m&#10;cM/j8aEbvZva7U6fq/3merk+t0q9dZqPKQhPjX+F/9tfWsEI/q6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GrfEAAAA2gAAAA8AAAAAAAAAAAAAAAAAmAIAAGRycy9k&#10;b3ducmV2LnhtbFBLBQYAAAAABAAEAPUAAACJAwAAAAA=&#10;" adj="-11796480,,5400" path="m,69854r69854,l91440,r21586,69854l182880,69854r-56514,43172l147953,182880,91440,139707,34927,182880,56514,113026,,69854xe" fillcolor="#404040 [2429]" stroked="f" strokeweight="2pt">
                    <v:stroke joinstyle="miter"/>
                    <v:shadow on="t" color="black [3213]" opacity="26214f" origin="-.5,-.5" offset="1.24725mm,1.24725mm"/>
                    <v:formulas/>
  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  <v:textbox>
                      <w:txbxContent>
                        <w:p w:rsidR="00347F27" w:rsidRDefault="00347F27" w:rsidP="004F0AF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347F27" w:rsidRPr="008A387A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5ABCD5D0" wp14:editId="19637E4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16585</wp:posOffset>
                  </wp:positionV>
                  <wp:extent cx="274320" cy="274320"/>
                  <wp:effectExtent l="0" t="0" r="0" b="0"/>
                  <wp:wrapNone/>
                  <wp:docPr id="22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7F27" w:rsidRPr="008A387A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18F145D6" wp14:editId="7B10F1D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47955</wp:posOffset>
                  </wp:positionV>
                  <wp:extent cx="274320" cy="274320"/>
                  <wp:effectExtent l="0" t="0" r="0" b="0"/>
                  <wp:wrapNone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7F27" w:rsidRPr="008A387A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541BA44B" wp14:editId="437AB893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615950</wp:posOffset>
                  </wp:positionV>
                  <wp:extent cx="274320" cy="274320"/>
                  <wp:effectExtent l="0" t="0" r="0" b="0"/>
                  <wp:wrapNone/>
                  <wp:docPr id="21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7F27" w:rsidRPr="008A387A"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5607A562" wp14:editId="7E609377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147320</wp:posOffset>
                  </wp:positionV>
                  <wp:extent cx="274320" cy="274320"/>
                  <wp:effectExtent l="0" t="0" r="0" b="0"/>
                  <wp:wrapNone/>
                  <wp:docPr id="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25E55" w:rsidRPr="008A387A" w:rsidRDefault="00025E55" w:rsidP="00B83DEF">
      <w:pPr>
        <w:spacing w:line="240" w:lineRule="exact"/>
        <w:rPr>
          <w:rFonts w:ascii="Tw Cen MT" w:hAnsi="Tw Cen MT"/>
          <w:lang w:val="de-DE"/>
        </w:rPr>
      </w:pPr>
    </w:p>
    <w:p w:rsidR="00025E55" w:rsidRPr="008A387A" w:rsidRDefault="00025E55">
      <w:pPr>
        <w:rPr>
          <w:rFonts w:ascii="Tw Cen MT" w:hAnsi="Tw Cen MT"/>
          <w:lang w:val="de-DE"/>
        </w:rPr>
      </w:pPr>
      <w:r w:rsidRPr="008A387A">
        <w:rPr>
          <w:rFonts w:ascii="Tw Cen MT" w:hAnsi="Tw Cen MT"/>
          <w:lang w:val="de-DE"/>
        </w:rPr>
        <w:br w:type="page"/>
      </w:r>
      <w:r w:rsidR="00436850">
        <w:rPr>
          <w:rFonts w:eastAsia="Calibri" w:cs="Times New Roman"/>
          <w:lang w:val="de-DE"/>
        </w:rPr>
      </w:r>
      <w:r w:rsidR="00AA41F1">
        <w:rPr>
          <w:rFonts w:eastAsia="Calibri" w:cs="Times New Roman"/>
          <w:lang w:val="de-DE"/>
        </w:rPr>
        <w:pict>
          <v:shape id="Text Box 2" o:spid="_x0000_s1067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8A387A" w:rsidRPr="00FD314C" w:rsidRDefault="008A387A" w:rsidP="008A387A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8A387A" w:rsidRDefault="008A387A" w:rsidP="008A387A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2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8A387A" w:rsidRPr="00377006" w:rsidRDefault="008A387A" w:rsidP="008A387A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025E55" w:rsidRPr="008A387A" w:rsidSect="009802A7">
      <w:pgSz w:w="11909" w:h="16834" w:code="9"/>
      <w:pgMar w:top="576" w:right="576" w:bottom="576" w:left="576" w:header="720" w:footer="72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50" w:rsidRDefault="00436850" w:rsidP="00541042">
      <w:pPr>
        <w:spacing w:after="0" w:line="240" w:lineRule="auto"/>
      </w:pPr>
      <w:r>
        <w:separator/>
      </w:r>
    </w:p>
  </w:endnote>
  <w:endnote w:type="continuationSeparator" w:id="0">
    <w:p w:rsidR="00436850" w:rsidRDefault="00436850" w:rsidP="0054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50" w:rsidRDefault="00436850" w:rsidP="00541042">
      <w:pPr>
        <w:spacing w:after="0" w:line="240" w:lineRule="auto"/>
      </w:pPr>
      <w:r>
        <w:separator/>
      </w:r>
    </w:p>
  </w:footnote>
  <w:footnote w:type="continuationSeparator" w:id="0">
    <w:p w:rsidR="00436850" w:rsidRDefault="00436850" w:rsidP="00541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9D1"/>
    <w:rsid w:val="00025E55"/>
    <w:rsid w:val="00032916"/>
    <w:rsid w:val="000964DB"/>
    <w:rsid w:val="00104C45"/>
    <w:rsid w:val="00105B9F"/>
    <w:rsid w:val="00126B6C"/>
    <w:rsid w:val="001323E5"/>
    <w:rsid w:val="00197FEB"/>
    <w:rsid w:val="001A3A79"/>
    <w:rsid w:val="001D4A04"/>
    <w:rsid w:val="001D4DBB"/>
    <w:rsid w:val="00221A26"/>
    <w:rsid w:val="00271D19"/>
    <w:rsid w:val="002A479A"/>
    <w:rsid w:val="002F0287"/>
    <w:rsid w:val="00314082"/>
    <w:rsid w:val="00347F27"/>
    <w:rsid w:val="003B725A"/>
    <w:rsid w:val="003F04D2"/>
    <w:rsid w:val="003F6F4D"/>
    <w:rsid w:val="00403B23"/>
    <w:rsid w:val="00436850"/>
    <w:rsid w:val="004B272C"/>
    <w:rsid w:val="004D1350"/>
    <w:rsid w:val="004D6919"/>
    <w:rsid w:val="004E18F6"/>
    <w:rsid w:val="004F0AFF"/>
    <w:rsid w:val="004F65A5"/>
    <w:rsid w:val="0050345C"/>
    <w:rsid w:val="0053239E"/>
    <w:rsid w:val="00541042"/>
    <w:rsid w:val="005A4DB3"/>
    <w:rsid w:val="0063715C"/>
    <w:rsid w:val="00672F6B"/>
    <w:rsid w:val="00684177"/>
    <w:rsid w:val="0069546D"/>
    <w:rsid w:val="006D7796"/>
    <w:rsid w:val="006F10FA"/>
    <w:rsid w:val="00702BEE"/>
    <w:rsid w:val="00707266"/>
    <w:rsid w:val="00710B83"/>
    <w:rsid w:val="00741C2D"/>
    <w:rsid w:val="00757828"/>
    <w:rsid w:val="007578D1"/>
    <w:rsid w:val="007B3A60"/>
    <w:rsid w:val="0083016B"/>
    <w:rsid w:val="0083038D"/>
    <w:rsid w:val="008A387A"/>
    <w:rsid w:val="008E4256"/>
    <w:rsid w:val="0093323A"/>
    <w:rsid w:val="00940B26"/>
    <w:rsid w:val="00975280"/>
    <w:rsid w:val="00976648"/>
    <w:rsid w:val="009802A7"/>
    <w:rsid w:val="009B2103"/>
    <w:rsid w:val="009B5F66"/>
    <w:rsid w:val="009D568D"/>
    <w:rsid w:val="009D690E"/>
    <w:rsid w:val="00A51852"/>
    <w:rsid w:val="00A51FC7"/>
    <w:rsid w:val="00A54E86"/>
    <w:rsid w:val="00A5617C"/>
    <w:rsid w:val="00AA41F1"/>
    <w:rsid w:val="00AC5C3F"/>
    <w:rsid w:val="00AE4836"/>
    <w:rsid w:val="00AE65E0"/>
    <w:rsid w:val="00B0726B"/>
    <w:rsid w:val="00B829D1"/>
    <w:rsid w:val="00B83DEF"/>
    <w:rsid w:val="00B91D66"/>
    <w:rsid w:val="00C42979"/>
    <w:rsid w:val="00CB277B"/>
    <w:rsid w:val="00CC6271"/>
    <w:rsid w:val="00D04EF8"/>
    <w:rsid w:val="00D22367"/>
    <w:rsid w:val="00D72BB3"/>
    <w:rsid w:val="00E158AD"/>
    <w:rsid w:val="00E20A50"/>
    <w:rsid w:val="00E62238"/>
    <w:rsid w:val="00E76119"/>
    <w:rsid w:val="00ED2C8A"/>
    <w:rsid w:val="00F0156D"/>
    <w:rsid w:val="00F16CDD"/>
    <w:rsid w:val="00F2174B"/>
    <w:rsid w:val="00FA02E2"/>
    <w:rsid w:val="00FA5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;"/>
  <w15:docId w15:val="{31CF1576-85B3-450F-A11C-9EAD911A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19"/>
  </w:style>
  <w:style w:type="paragraph" w:styleId="Heading1">
    <w:name w:val="heading 1"/>
    <w:basedOn w:val="Normal"/>
    <w:next w:val="Normal"/>
    <w:link w:val="Heading1Char"/>
    <w:uiPriority w:val="9"/>
    <w:qFormat/>
    <w:rsid w:val="00032916"/>
    <w:pPr>
      <w:spacing w:beforeLines="60" w:afterLines="60" w:line="240" w:lineRule="exact"/>
      <w:jc w:val="center"/>
      <w:outlineLvl w:val="0"/>
    </w:pPr>
    <w:rPr>
      <w:rFonts w:ascii="Tw Cen MT" w:hAnsi="Tw Cen MT"/>
      <w:b/>
      <w:caps/>
      <w:color w:val="FFFFFF" w:themeColor="background1"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3D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C7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032916"/>
    <w:pPr>
      <w:spacing w:beforeLines="60" w:afterLines="60" w:line="480" w:lineRule="exact"/>
    </w:pPr>
    <w:rPr>
      <w:rFonts w:ascii="Tw Cen MT" w:hAnsi="Tw Cen MT"/>
      <w:b/>
      <w:color w:val="FFFFFF" w:themeColor="background1"/>
      <w:spacing w:val="30"/>
      <w:sz w:val="6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2916"/>
    <w:rPr>
      <w:rFonts w:ascii="Tw Cen MT" w:hAnsi="Tw Cen MT"/>
      <w:b/>
      <w:caps/>
      <w:color w:val="FFFFFF" w:themeColor="background1"/>
      <w:spacing w:val="30"/>
      <w:szCs w:val="20"/>
    </w:rPr>
  </w:style>
  <w:style w:type="paragraph" w:customStyle="1" w:styleId="Contactinfo">
    <w:name w:val="Contact info"/>
    <w:basedOn w:val="Normal"/>
    <w:qFormat/>
    <w:rsid w:val="00F16CDD"/>
    <w:pPr>
      <w:spacing w:beforeLines="60" w:afterLines="60" w:line="240" w:lineRule="exact"/>
    </w:pPr>
    <w:rPr>
      <w:rFonts w:ascii="Tw Cen MT" w:hAnsi="Tw Cen MT"/>
      <w:b/>
      <w:color w:val="FFFFFF" w:themeColor="background1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410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42"/>
  </w:style>
  <w:style w:type="paragraph" w:styleId="Footer">
    <w:name w:val="footer"/>
    <w:basedOn w:val="Normal"/>
    <w:link w:val="FooterChar"/>
    <w:uiPriority w:val="99"/>
    <w:unhideWhenUsed/>
    <w:rsid w:val="005410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42"/>
  </w:style>
  <w:style w:type="character" w:customStyle="1" w:styleId="hps">
    <w:name w:val="hps"/>
    <w:basedOn w:val="DefaultParagraphFont"/>
    <w:rsid w:val="008A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lebenslaufgestalten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EF15-35BE-48F8-B967-3C0B823F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5T08:41:00Z</cp:lastPrinted>
  <dcterms:created xsi:type="dcterms:W3CDTF">2014-05-26T16:43:00Z</dcterms:created>
  <dcterms:modified xsi:type="dcterms:W3CDTF">2014-05-29T12:24:00Z</dcterms:modified>
</cp:coreProperties>
</file>